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B2" w:rsidRPr="00A5134B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34B">
        <w:rPr>
          <w:rFonts w:ascii="Times New Roman" w:hAnsi="Times New Roman" w:cs="Times New Roman"/>
          <w:b/>
          <w:sz w:val="24"/>
          <w:szCs w:val="24"/>
        </w:rPr>
        <w:t>ЧАСТНОЕ ПРОФЕССИОНАЛЬНОЕ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ПЕТРОЗАВОДСКИЙ КООПЕРАТИВНЫЙ ТЕХНИКУМ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КАРЕЛРЕСПОТРЕБСОЮЗА (ЧПОУ ПКТК)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185660 Республика Карелия г. Петрозаводск, пр. Первомайский, 1-А,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тел./факс (8-814 -2)  70-22-73, E-mail cit@koopteh.onego.ru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 xml:space="preserve">ОКОПО 01728471, ОГРН 1021000534488, 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34B">
        <w:rPr>
          <w:rFonts w:ascii="Times New Roman" w:hAnsi="Times New Roman" w:cs="Times New Roman"/>
          <w:b/>
          <w:sz w:val="24"/>
          <w:szCs w:val="24"/>
        </w:rPr>
        <w:t>ИНН 1001020548, КПП 100101001</w:t>
      </w:r>
    </w:p>
    <w:p w:rsidR="00124EB2" w:rsidRPr="00A5134B" w:rsidRDefault="00BF30EA" w:rsidP="00A5134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Line 6" o:spid="_x0000_s1026" style="position:absolute;left:0;text-align:left;z-index:251658240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124EB2" w:rsidRPr="00A5134B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B2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Pr="00A5134B" w:rsidRDefault="00A5134B" w:rsidP="00A513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34B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="00411B57" w:rsidRPr="00A51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134B">
        <w:rPr>
          <w:rFonts w:ascii="Times New Roman" w:hAnsi="Times New Roman" w:cs="Times New Roman"/>
          <w:b/>
          <w:sz w:val="32"/>
          <w:szCs w:val="32"/>
        </w:rPr>
        <w:t xml:space="preserve">ДИСЦИПЛИНЫ </w:t>
      </w:r>
    </w:p>
    <w:p w:rsidR="00411B57" w:rsidRPr="00A5134B" w:rsidRDefault="00411B57" w:rsidP="00A51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34B">
        <w:rPr>
          <w:rFonts w:ascii="Times New Roman" w:hAnsi="Times New Roman"/>
          <w:b/>
          <w:sz w:val="32"/>
          <w:szCs w:val="32"/>
        </w:rPr>
        <w:t>ЭКСКУРСИОННАЯ ДЕЯТЕЛЬНОСТЬ</w:t>
      </w: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34B">
        <w:rPr>
          <w:rFonts w:ascii="Times New Roman" w:hAnsi="Times New Roman" w:cs="Times New Roman"/>
          <w:sz w:val="32"/>
          <w:szCs w:val="32"/>
        </w:rPr>
        <w:t>для специальности</w:t>
      </w:r>
    </w:p>
    <w:p w:rsidR="00124EB2" w:rsidRPr="00A5134B" w:rsidRDefault="00411B57" w:rsidP="00A513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vertAlign w:val="superscript"/>
        </w:rPr>
      </w:pPr>
      <w:r w:rsidRPr="00A5134B">
        <w:rPr>
          <w:rFonts w:ascii="Times New Roman" w:hAnsi="Times New Roman"/>
          <w:b/>
          <w:bCs/>
          <w:sz w:val="32"/>
          <w:szCs w:val="32"/>
        </w:rPr>
        <w:t>43.02.16 Туризм и гостеприимство</w:t>
      </w: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5134B" w:rsidRP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P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34B">
        <w:rPr>
          <w:rFonts w:ascii="Times New Roman" w:hAnsi="Times New Roman" w:cs="Times New Roman"/>
          <w:sz w:val="24"/>
          <w:szCs w:val="24"/>
        </w:rPr>
        <w:t>г. Петрозаводск, 2024 г.</w:t>
      </w:r>
    </w:p>
    <w:p w:rsidR="00124EB2" w:rsidRPr="00124EB2" w:rsidRDefault="00124EB2" w:rsidP="00A513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A5134B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124EB2" w:rsidRPr="00411B57" w:rsidRDefault="00124EB2" w:rsidP="00411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1B57" w:rsidRPr="00411B57" w:rsidRDefault="00124EB2" w:rsidP="00411B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BF30EA" w:rsidRPr="00411B57">
        <w:rPr>
          <w:rFonts w:ascii="Times New Roman" w:hAnsi="Times New Roman" w:cs="Times New Roman"/>
          <w:sz w:val="24"/>
          <w:szCs w:val="24"/>
        </w:rPr>
        <w:t>(далее - программа дисциплины)</w:t>
      </w:r>
      <w:r w:rsidR="00BF30EA" w:rsidRPr="00411B57">
        <w:rPr>
          <w:rFonts w:ascii="Times New Roman" w:hAnsi="Times New Roman" w:cs="Times New Roman"/>
          <w:sz w:val="24"/>
          <w:szCs w:val="24"/>
        </w:rPr>
        <w:t xml:space="preserve"> </w:t>
      </w:r>
      <w:r w:rsidRPr="00411B57">
        <w:rPr>
          <w:rFonts w:ascii="Times New Roman" w:hAnsi="Times New Roman" w:cs="Times New Roman"/>
          <w:sz w:val="24"/>
          <w:szCs w:val="24"/>
        </w:rPr>
        <w:t>«</w:t>
      </w:r>
      <w:r w:rsidR="00411B57" w:rsidRPr="00411B57">
        <w:rPr>
          <w:rFonts w:ascii="Times New Roman" w:hAnsi="Times New Roman"/>
          <w:sz w:val="24"/>
          <w:szCs w:val="24"/>
        </w:rPr>
        <w:t>Экскурсионная деятельность</w:t>
      </w:r>
      <w:r w:rsidR="00BF30EA">
        <w:rPr>
          <w:rFonts w:ascii="Times New Roman" w:hAnsi="Times New Roman"/>
          <w:sz w:val="24"/>
          <w:szCs w:val="24"/>
        </w:rPr>
        <w:t>»</w:t>
      </w:r>
      <w:r w:rsidR="00411B57" w:rsidRPr="0041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B5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411B57" w:rsidRPr="00411B57">
        <w:rPr>
          <w:rFonts w:ascii="Times New Roman" w:hAnsi="Times New Roman"/>
          <w:b/>
          <w:bCs/>
          <w:sz w:val="24"/>
          <w:szCs w:val="24"/>
        </w:rPr>
        <w:t>43.02.16 Туризм   и гостеприимство</w:t>
      </w:r>
      <w:r w:rsidR="00411B57" w:rsidRPr="00411B57">
        <w:rPr>
          <w:rFonts w:ascii="Times New Roman" w:hAnsi="Times New Roman"/>
          <w:sz w:val="24"/>
          <w:szCs w:val="24"/>
        </w:rPr>
        <w:t xml:space="preserve"> </w:t>
      </w:r>
      <w:r w:rsidR="00411B57" w:rsidRPr="00411B57">
        <w:rPr>
          <w:rFonts w:ascii="Times New Roman" w:hAnsi="Times New Roman"/>
          <w:bCs/>
          <w:sz w:val="24"/>
          <w:szCs w:val="24"/>
        </w:rPr>
        <w:t>(утв. приказом Министерства образования и науки РФ от 12 декабря 2022 г. N 1100).</w:t>
      </w: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411B57" w:rsidRPr="00411B57">
        <w:rPr>
          <w:rFonts w:ascii="Times New Roman" w:hAnsi="Times New Roman" w:cs="Times New Roman"/>
          <w:sz w:val="24"/>
          <w:szCs w:val="24"/>
        </w:rPr>
        <w:t xml:space="preserve">Гребенникова н.Е. </w:t>
      </w:r>
      <w:r w:rsidRPr="00411B57">
        <w:rPr>
          <w:rFonts w:ascii="Times New Roman" w:hAnsi="Times New Roman" w:cs="Times New Roman"/>
          <w:sz w:val="24"/>
          <w:szCs w:val="24"/>
        </w:rPr>
        <w:t>- преподаватель ЧПОУ ПКТК</w:t>
      </w: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</w:rPr>
      </w:pP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br w:type="page"/>
      </w: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 xml:space="preserve"> </w:t>
      </w: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124EB2">
        <w:rPr>
          <w:rFonts w:ascii="Times New Roman" w:hAnsi="Times New Roman" w:cs="Times New Roman"/>
          <w:b/>
          <w:caps/>
        </w:rPr>
        <w:t>1. паспорт ПРОГРАММЫ ДИСЦИПЛИНЫ</w:t>
      </w:r>
    </w:p>
    <w:p w:rsidR="00124EB2" w:rsidRPr="00124EB2" w:rsidRDefault="00CF4FDB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</w:rPr>
      </w:pPr>
      <w:r w:rsidRPr="00411B57">
        <w:rPr>
          <w:rFonts w:ascii="Times New Roman" w:hAnsi="Times New Roman"/>
          <w:sz w:val="24"/>
          <w:szCs w:val="24"/>
        </w:rPr>
        <w:t>Экскурсионная деятельность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>1.1. Область применения программы</w:t>
      </w:r>
    </w:p>
    <w:p w:rsidR="00124EB2" w:rsidRPr="00124EB2" w:rsidRDefault="00124EB2" w:rsidP="00BF30EA">
      <w:pPr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</w:rPr>
        <w:t xml:space="preserve">Программа дисциплины является частью программы подготовки специалистов среднего звена (ППССЗ) по </w:t>
      </w:r>
      <w:proofErr w:type="gramStart"/>
      <w:r w:rsidRPr="00124EB2">
        <w:rPr>
          <w:rFonts w:ascii="Times New Roman" w:hAnsi="Times New Roman" w:cs="Times New Roman"/>
        </w:rPr>
        <w:t xml:space="preserve">специальности  </w:t>
      </w:r>
      <w:r w:rsidR="00CF4FDB" w:rsidRPr="00CF4FDB">
        <w:rPr>
          <w:rFonts w:ascii="Times New Roman" w:hAnsi="Times New Roman"/>
          <w:bCs/>
          <w:sz w:val="24"/>
          <w:szCs w:val="24"/>
        </w:rPr>
        <w:t>43.02.16</w:t>
      </w:r>
      <w:proofErr w:type="gramEnd"/>
      <w:r w:rsidR="00CF4FDB" w:rsidRPr="00CF4FDB">
        <w:rPr>
          <w:rFonts w:ascii="Times New Roman" w:hAnsi="Times New Roman"/>
          <w:bCs/>
          <w:sz w:val="24"/>
          <w:szCs w:val="24"/>
        </w:rPr>
        <w:t xml:space="preserve"> Туризм и гостеприимство</w:t>
      </w:r>
      <w:r w:rsidR="00BF30EA">
        <w:rPr>
          <w:rFonts w:ascii="Times New Roman" w:hAnsi="Times New Roman"/>
          <w:bCs/>
          <w:sz w:val="24"/>
          <w:szCs w:val="24"/>
        </w:rPr>
        <w:t>.</w:t>
      </w:r>
    </w:p>
    <w:p w:rsidR="0008522A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124EB2" w:rsidRPr="0008522A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</w:rPr>
        <w:t xml:space="preserve">дисциплина входит в </w:t>
      </w:r>
      <w:r w:rsidR="00CF4FDB">
        <w:rPr>
          <w:rFonts w:ascii="Times New Roman" w:hAnsi="Times New Roman"/>
          <w:sz w:val="24"/>
          <w:szCs w:val="24"/>
        </w:rPr>
        <w:t>обще</w:t>
      </w:r>
      <w:r w:rsidR="00CF4FDB" w:rsidRPr="00AC6D7D">
        <w:rPr>
          <w:rFonts w:ascii="Times New Roman" w:hAnsi="Times New Roman"/>
          <w:sz w:val="24"/>
          <w:szCs w:val="24"/>
        </w:rPr>
        <w:t xml:space="preserve">профессиональный </w:t>
      </w:r>
      <w:r w:rsidR="00BF30EA" w:rsidRPr="00AC6D7D">
        <w:rPr>
          <w:rFonts w:ascii="Times New Roman" w:hAnsi="Times New Roman"/>
          <w:sz w:val="24"/>
          <w:szCs w:val="24"/>
        </w:rPr>
        <w:t>цикл</w:t>
      </w:r>
      <w:r w:rsidR="00BF30EA" w:rsidRPr="00124EB2">
        <w:rPr>
          <w:rFonts w:ascii="Times New Roman" w:hAnsi="Times New Roman" w:cs="Times New Roman"/>
        </w:rPr>
        <w:t>.</w:t>
      </w:r>
      <w:r w:rsidRPr="00124EB2">
        <w:rPr>
          <w:rFonts w:ascii="Times New Roman" w:hAnsi="Times New Roman" w:cs="Times New Roman"/>
        </w:rPr>
        <w:t xml:space="preserve"> 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124EB2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</w:t>
      </w:r>
      <w:r w:rsidRPr="00124EB2">
        <w:rPr>
          <w:rFonts w:ascii="Times New Roman" w:hAnsi="Times New Roman" w:cs="Times New Roman"/>
          <w:b/>
          <w:u w:val="single"/>
        </w:rPr>
        <w:t>уметь</w:t>
      </w:r>
      <w:r w:rsidRPr="00124EB2">
        <w:rPr>
          <w:rFonts w:ascii="Times New Roman" w:hAnsi="Times New Roman" w:cs="Times New Roman"/>
          <w:b/>
        </w:rPr>
        <w:t>:</w:t>
      </w:r>
    </w:p>
    <w:p w:rsidR="0008522A" w:rsidRP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</w:t>
      </w:r>
      <w:r w:rsidR="0008522A" w:rsidRPr="0008522A">
        <w:rPr>
          <w:rFonts w:ascii="Times New Roman" w:hAnsi="Times New Roman" w:cs="Times New Roman"/>
          <w:sz w:val="24"/>
          <w:szCs w:val="24"/>
        </w:rPr>
        <w:t xml:space="preserve"> использовать методические разработки форм и видов проведения экскурсий;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пределять цели, задачи и тему экскурсии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рганизовывать протокольные мероприятия при встрече туристов, в начале и при завершении экскурсии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составлять "Пакет экскурсовода"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согласовывать место встречи экскурсионной группы и организовывать встречу;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использовать методические приемы показа экскурсионных объектов;</w:t>
      </w:r>
    </w:p>
    <w:p w:rsidR="00124EB2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проводить инструктаж о правилах поведения в группе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  <w:r w:rsidRPr="00124EB2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</w:t>
      </w:r>
      <w:r w:rsidRPr="00124EB2">
        <w:rPr>
          <w:rFonts w:ascii="Times New Roman" w:hAnsi="Times New Roman" w:cs="Times New Roman"/>
          <w:b/>
          <w:u w:val="single"/>
        </w:rPr>
        <w:t>знать: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522A">
        <w:rPr>
          <w:rFonts w:ascii="Times New Roman" w:hAnsi="Times New Roman" w:cs="Times New Roman"/>
          <w:sz w:val="24"/>
          <w:szCs w:val="24"/>
        </w:rPr>
        <w:t xml:space="preserve">экскурсионную теорию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технику подготовки экскурсий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бъекты экскурсионного показа и критерии отбора объектов экскурсионного показа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методику проведения экскурсий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методические приемы показа экскурсионных объектов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инструкции и правила техники безопасности.</w:t>
      </w:r>
    </w:p>
    <w:p w:rsidR="00124EB2" w:rsidRPr="0008522A" w:rsidRDefault="00124EB2" w:rsidP="00A9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В процессе освоения программы дисциплины обучающиеся овладевают следующими профессиональными (ПК)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8522A">
        <w:rPr>
          <w:rFonts w:ascii="Times New Roman" w:hAnsi="Times New Roman" w:cs="Times New Roman"/>
          <w:sz w:val="24"/>
          <w:szCs w:val="24"/>
        </w:rPr>
        <w:t xml:space="preserve"> и общими (ОК) компетенциями: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lastRenderedPageBreak/>
        <w:t>ОК 01 - Выбирать способы решения задач профессиональной деятельности применительно к различным контекстам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2. -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3. -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4 - Эффективно взаимодействовать и работать в коллективе и команде;</w:t>
      </w:r>
    </w:p>
    <w:p w:rsidR="0008522A" w:rsidRPr="0094713B" w:rsidRDefault="0008522A" w:rsidP="00A9329C">
      <w:pPr>
        <w:pStyle w:val="a9"/>
        <w:rPr>
          <w:rFonts w:ascii="Times New Roman" w:hAnsi="Times New Roman" w:cs="Times New Roman"/>
        </w:rPr>
      </w:pPr>
      <w:r w:rsidRPr="0094713B">
        <w:rPr>
          <w:rFonts w:ascii="Times New Roman" w:hAnsi="Times New Roman" w:cs="Times New Roman"/>
        </w:rPr>
        <w:t>ПК 2.1 - Формировать группы туристов, выполнять регистрацию группы в аварийно-спасательных службах.</w:t>
      </w:r>
    </w:p>
    <w:p w:rsidR="0008522A" w:rsidRPr="0094713B" w:rsidRDefault="0008522A" w:rsidP="00A9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ПК 2.2. - Сопровождать туристов при прохождении маршрута (по видам туризма).</w:t>
      </w:r>
    </w:p>
    <w:p w:rsidR="0008522A" w:rsidRDefault="0008522A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08522A" w:rsidRDefault="0008522A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124EB2" w:rsidRPr="00124EB2" w:rsidRDefault="00124EB2" w:rsidP="00124EB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B2">
        <w:rPr>
          <w:rFonts w:ascii="Times New Roman" w:hAnsi="Times New Roman" w:cs="Times New Roman"/>
          <w:b/>
          <w:sz w:val="28"/>
          <w:szCs w:val="28"/>
        </w:rPr>
        <w:br w:type="page"/>
      </w:r>
      <w:r w:rsidRPr="00124EB2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124EB2" w:rsidRPr="00124EB2" w:rsidRDefault="00124EB2" w:rsidP="00124EB2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2" w:rsidRPr="00124EB2" w:rsidRDefault="00124EB2" w:rsidP="00124EB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EB2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:</w:t>
      </w:r>
    </w:p>
    <w:p w:rsidR="00124EB2" w:rsidRPr="00124EB2" w:rsidRDefault="00124EB2" w:rsidP="00124EB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24EB2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24EB2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124EB2">
              <w:rPr>
                <w:rFonts w:ascii="Times New Roman" w:hAnsi="Times New Roman" w:cs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2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shd w:val="clear" w:color="auto" w:fill="auto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b/>
                <w:bCs/>
                <w:iCs/>
              </w:rPr>
            </w:pPr>
            <w:r w:rsidRPr="00124EB2">
              <w:rPr>
                <w:rFonts w:ascii="Times New Roman" w:hAnsi="Times New Roman" w:cs="Times New Roman"/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124EB2" w:rsidRPr="00124EB2" w:rsidTr="00DC3B09">
        <w:trPr>
          <w:trHeight w:val="336"/>
        </w:trPr>
        <w:tc>
          <w:tcPr>
            <w:tcW w:w="5000" w:type="pct"/>
            <w:gridSpan w:val="2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124EB2">
              <w:rPr>
                <w:rFonts w:ascii="Times New Roman" w:hAnsi="Times New Roman" w:cs="Times New Roman"/>
              </w:rPr>
              <w:t>в т. ч.: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EB2">
              <w:rPr>
                <w:rFonts w:ascii="Times New Roman" w:hAnsi="Times New Roman" w:cs="Times New Roman"/>
                <w:lang w:val="en-US"/>
              </w:rPr>
              <w:t>самостоятельная</w:t>
            </w:r>
            <w:proofErr w:type="spellEnd"/>
            <w:r w:rsidRPr="00124E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4E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124EB2" w:rsidRPr="00124EB2" w:rsidTr="00DC3B09">
        <w:trPr>
          <w:trHeight w:val="331"/>
        </w:trPr>
        <w:tc>
          <w:tcPr>
            <w:tcW w:w="3683" w:type="pct"/>
            <w:vAlign w:val="center"/>
          </w:tcPr>
          <w:p w:rsidR="00124EB2" w:rsidRPr="00124EB2" w:rsidRDefault="00124EB2" w:rsidP="00DB7E3F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124EB2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</w:t>
            </w:r>
            <w:r w:rsidR="00DB7E3F">
              <w:rPr>
                <w:rFonts w:ascii="Times New Roman" w:hAnsi="Times New Roman" w:cs="Times New Roman"/>
                <w:b/>
                <w:iCs/>
              </w:rPr>
              <w:t>(</w:t>
            </w:r>
            <w:r w:rsidRPr="00124EB2">
              <w:rPr>
                <w:rFonts w:ascii="Times New Roman" w:hAnsi="Times New Roman" w:cs="Times New Roman"/>
                <w:b/>
                <w:iCs/>
              </w:rPr>
              <w:t>контрольная работа</w:t>
            </w:r>
            <w:r w:rsidR="00DB7E3F">
              <w:rPr>
                <w:rFonts w:ascii="Times New Roman" w:hAnsi="Times New Roman" w:cs="Times New Roman"/>
                <w:b/>
                <w:iCs/>
              </w:rPr>
              <w:t xml:space="preserve">) </w:t>
            </w:r>
          </w:p>
        </w:tc>
        <w:tc>
          <w:tcPr>
            <w:tcW w:w="1317" w:type="pct"/>
            <w:vAlign w:val="center"/>
          </w:tcPr>
          <w:p w:rsidR="00124EB2" w:rsidRPr="00124EB2" w:rsidRDefault="00A5134B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</w:tbl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124EB2" w:rsidRPr="00124EB2" w:rsidSect="00A911D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дисциплины</w:t>
      </w:r>
      <w:r w:rsidRPr="00124EB2"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1E3A04">
        <w:rPr>
          <w:rFonts w:ascii="Times New Roman" w:hAnsi="Times New Roman"/>
          <w:b w:val="0"/>
          <w:caps/>
          <w:sz w:val="24"/>
          <w:szCs w:val="24"/>
        </w:rPr>
        <w:t>экскурсионная деятельность</w:t>
      </w:r>
      <w:r w:rsidRPr="00124EB2">
        <w:rPr>
          <w:rFonts w:ascii="Times New Roman" w:hAnsi="Times New Roman"/>
          <w:b w:val="0"/>
          <w:caps/>
          <w:sz w:val="24"/>
          <w:szCs w:val="24"/>
        </w:rPr>
        <w:t>»</w:t>
      </w:r>
      <w:r w:rsidRPr="00124EB2"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36"/>
        <w:gridCol w:w="9887"/>
        <w:gridCol w:w="1261"/>
        <w:gridCol w:w="1526"/>
      </w:tblGrid>
      <w:tr w:rsidR="00124EB2" w:rsidRPr="00124EB2" w:rsidTr="00E509D9">
        <w:tc>
          <w:tcPr>
            <w:tcW w:w="0" w:type="auto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887" w:type="dxa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1" w:type="dxa"/>
            <w:vAlign w:val="center"/>
          </w:tcPr>
          <w:p w:rsidR="00124EB2" w:rsidRPr="00124EB2" w:rsidRDefault="00124EB2" w:rsidP="00DC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24EB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20B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1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2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3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4.</w:t>
            </w: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</w:p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чение и содержание дисциплины «Экскурсионная деятельность»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нятие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щность и признаки экскурсии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887" w:type="dxa"/>
          </w:tcPr>
          <w:p w:rsidR="008D5B93" w:rsidRPr="00124EB2" w:rsidRDefault="008D5B93" w:rsidP="009D0F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D0F8B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  </w:t>
            </w: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Классификация экскурсий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D63130" w:rsidRDefault="008D5B93" w:rsidP="009D0F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1  </w:t>
            </w:r>
          </w:p>
          <w:p w:rsidR="008D5B93" w:rsidRPr="009D0F8B" w:rsidRDefault="008D5B93" w:rsidP="009D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9D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экскурсии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887" w:type="dxa"/>
          </w:tcPr>
          <w:p w:rsidR="008D5B93" w:rsidRPr="009D0F8B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Определение темы, цели и задачи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887" w:type="dxa"/>
          </w:tcPr>
          <w:p w:rsidR="008D5B93" w:rsidRPr="009D0F8B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048C5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9D0F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Определение цели, задачи темы экскурсии в соответствии с классификацией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ого материала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ого материал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шрут экскурсии. Технологическая кар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887" w:type="dxa"/>
          </w:tcPr>
          <w:p w:rsidR="008D5B93" w:rsidRPr="00A5134B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 w:rsidR="00BF30EA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D5B93"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Обеспечение</w:t>
            </w:r>
            <w:proofErr w:type="gramEnd"/>
            <w:r w:rsidR="008D5B93"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безопасности на экскурсии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Изучение и отбор объектов экскурсионного показ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887" w:type="dxa"/>
          </w:tcPr>
          <w:p w:rsidR="008D5B93" w:rsidRPr="008B3759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Самостоятельная работа. </w:t>
            </w:r>
            <w:r w:rsidR="008D5B93"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Методика составления контрольного и индивидуального текс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ых объектов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аполнение карточки экскурсионного объект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66290">
              <w:rPr>
                <w:rFonts w:ascii="Times New Roman" w:hAnsi="Times New Roman"/>
                <w:b w:val="0"/>
                <w:sz w:val="24"/>
                <w:szCs w:val="24"/>
              </w:rPr>
              <w:t>Составление маршру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Формирование</w:t>
            </w: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акета экскурсовода»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887" w:type="dxa"/>
          </w:tcPr>
          <w:p w:rsidR="008D5B93" w:rsidRPr="007E0EF5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E0EF5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актическое занятие: </w:t>
            </w:r>
            <w:r w:rsidRPr="007E0E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нструктажа по безопасности для экскурсантов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887" w:type="dxa"/>
          </w:tcPr>
          <w:p w:rsidR="008D5B93" w:rsidRPr="006A03BA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03BA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6A0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3BA">
              <w:rPr>
                <w:rFonts w:ascii="Times New Roman" w:hAnsi="Times New Roman"/>
                <w:b w:val="0"/>
                <w:sz w:val="24"/>
                <w:szCs w:val="24"/>
              </w:rPr>
              <w:t>Подготовка контрольного текс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итуации в экскурсионной группе: работа с карточкам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0-23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работк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Тема 2</w:t>
            </w:r>
          </w:p>
          <w:p w:rsidR="008D5B93" w:rsidRPr="00D63130" w:rsidRDefault="008D5B93" w:rsidP="00D63130">
            <w:r w:rsidRPr="00D63130">
              <w:rPr>
                <w:rFonts w:ascii="Times New Roman" w:hAnsi="Times New Roman"/>
                <w:b/>
              </w:rPr>
              <w:t xml:space="preserve">Организация </w:t>
            </w:r>
            <w:r w:rsidRPr="00D63130">
              <w:rPr>
                <w:rFonts w:ascii="Times New Roman" w:hAnsi="Times New Roman"/>
                <w:b/>
              </w:rPr>
              <w:lastRenderedPageBreak/>
              <w:t>экскурсионной деятельности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4</w:t>
            </w:r>
          </w:p>
        </w:tc>
        <w:tc>
          <w:tcPr>
            <w:tcW w:w="9887" w:type="dxa"/>
          </w:tcPr>
          <w:p w:rsidR="008D5B93" w:rsidRPr="00D63130" w:rsidRDefault="008D5B93" w:rsidP="00D631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ормативно -правовой базы </w:t>
            </w:r>
            <w:r w:rsidRPr="00D63130">
              <w:rPr>
                <w:rFonts w:ascii="Times New Roman" w:hAnsi="Times New Roman"/>
                <w:b w:val="0"/>
                <w:sz w:val="24"/>
                <w:szCs w:val="24"/>
              </w:rPr>
              <w:t>по организации экскурсионной деятельност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5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63130">
              <w:rPr>
                <w:rFonts w:ascii="Times New Roman" w:hAnsi="Times New Roman"/>
                <w:b w:val="0"/>
                <w:sz w:val="24"/>
                <w:szCs w:val="24"/>
              </w:rPr>
              <w:t>Организация экскурсионной деятельности индивидуальным предпринимателем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6-27</w:t>
            </w:r>
          </w:p>
        </w:tc>
        <w:tc>
          <w:tcPr>
            <w:tcW w:w="9887" w:type="dxa"/>
          </w:tcPr>
          <w:p w:rsidR="008D5B93" w:rsidRPr="00A5134B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D5B93" w:rsidRPr="00A513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Техники проведения экскурсии: показ, рассказ, демонстрация, вербальная и невербальная коммуникация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8</w:t>
            </w:r>
          </w:p>
        </w:tc>
        <w:tc>
          <w:tcPr>
            <w:tcW w:w="9887" w:type="dxa"/>
          </w:tcPr>
          <w:p w:rsidR="008D5B93" w:rsidRPr="00DC3B0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C3B09">
              <w:rPr>
                <w:b w:val="0"/>
                <w:sz w:val="24"/>
                <w:szCs w:val="24"/>
              </w:rPr>
              <w:t>Качество обслуживания и услуг в экскурсионном бюро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9</w:t>
            </w:r>
          </w:p>
        </w:tc>
        <w:tc>
          <w:tcPr>
            <w:tcW w:w="9887" w:type="dxa"/>
          </w:tcPr>
          <w:p w:rsidR="008D5B93" w:rsidRPr="00DC3B0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DC3B09">
              <w:rPr>
                <w:rFonts w:ascii="Times New Roman" w:hAnsi="Times New Roman"/>
                <w:b w:val="0"/>
                <w:sz w:val="24"/>
                <w:szCs w:val="24"/>
              </w:rPr>
              <w:t>Определение современных проблем экскурсионной деятельност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0</w:t>
            </w:r>
          </w:p>
        </w:tc>
        <w:tc>
          <w:tcPr>
            <w:tcW w:w="9887" w:type="dxa"/>
          </w:tcPr>
          <w:p w:rsidR="008D5B93" w:rsidRPr="00E509D9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D5B93" w:rsidRPr="00A513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Анализ систем бронирований экскурсионных услуг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1</w:t>
            </w: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сего: </w:t>
            </w:r>
          </w:p>
        </w:tc>
        <w:tc>
          <w:tcPr>
            <w:tcW w:w="1261" w:type="dxa"/>
          </w:tcPr>
          <w:p w:rsidR="008D5B93" w:rsidRDefault="008D5B93" w:rsidP="00AF42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124EB2" w:rsidRPr="00124EB2" w:rsidRDefault="00124EB2" w:rsidP="00124EB2">
      <w:pPr>
        <w:rPr>
          <w:rFonts w:ascii="Times New Roman" w:hAnsi="Times New Roman" w:cs="Times New Roman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  <w:sectPr w:rsidR="00124EB2" w:rsidRPr="00124EB2" w:rsidSect="00A911D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>3. условия реализации программы дисциплины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124EB2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24EB2">
        <w:rPr>
          <w:rFonts w:ascii="Times New Roman" w:hAnsi="Times New Roman" w:cs="Times New Roman"/>
          <w:bCs/>
        </w:rPr>
        <w:t>Реализация программы дисциплины требует наличия учебного кабинета.</w:t>
      </w:r>
      <w:r w:rsidRPr="00124EB2">
        <w:rPr>
          <w:rFonts w:ascii="Times New Roman" w:hAnsi="Times New Roman" w:cs="Times New Roman"/>
          <w:bCs/>
          <w:i/>
        </w:rPr>
        <w:t xml:space="preserve">                         </w:t>
      </w:r>
      <w:r w:rsidRPr="00124EB2">
        <w:rPr>
          <w:rFonts w:ascii="Times New Roman" w:hAnsi="Times New Roman" w:cs="Times New Roman"/>
          <w:bCs/>
        </w:rPr>
        <w:t xml:space="preserve">    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24EB2">
        <w:rPr>
          <w:rFonts w:ascii="Times New Roman" w:hAnsi="Times New Roman" w:cs="Times New Roman"/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124EB2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EB2" w:rsidRPr="005908B9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8B9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iCs/>
          <w:sz w:val="24"/>
          <w:szCs w:val="24"/>
        </w:rPr>
        <w:t>1. Скобельцына, А. С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информационно-экскурсионной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деятельности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А. С. Скобельцына, А. П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Шарухин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4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251 с. — (Профессиональное образование). — ISBN 978-5-534-18077-0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0719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2. Предоставление экскурсионных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услуг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Ж. В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 [и др.] ; под редакцией Т. В. Рассохиной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262 с. — (Профессиональное образование). — ISBN 978-5-534-18947-6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55531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3. </w:t>
      </w:r>
      <w:r w:rsidRPr="005908B9">
        <w:rPr>
          <w:rFonts w:ascii="Times New Roman" w:hAnsi="Times New Roman" w:cs="Times New Roman"/>
          <w:iCs/>
          <w:sz w:val="24"/>
          <w:szCs w:val="24"/>
        </w:rPr>
        <w:t>Кулакова, Н. И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экскурсионных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услуг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Н. И. Кулакова, Т. В. Ганина ; под редакцией Н. И. Кулаковой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127 с. — (Профессиональное образование). — ISBN 978-5-534-12546-7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2570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908B9">
        <w:rPr>
          <w:rFonts w:ascii="Times New Roman" w:hAnsi="Times New Roman" w:cs="Times New Roman"/>
          <w:iCs/>
          <w:sz w:val="24"/>
          <w:szCs w:val="24"/>
        </w:rPr>
        <w:t>Балюк</w:t>
      </w:r>
      <w:proofErr w:type="spellEnd"/>
      <w:r w:rsidRPr="005908B9">
        <w:rPr>
          <w:rFonts w:ascii="Times New Roman" w:hAnsi="Times New Roman" w:cs="Times New Roman"/>
          <w:iCs/>
          <w:sz w:val="24"/>
          <w:szCs w:val="24"/>
        </w:rPr>
        <w:t>, Н. А. </w:t>
      </w:r>
      <w:proofErr w:type="spellStart"/>
      <w:proofErr w:type="gramStart"/>
      <w:r w:rsidRPr="005908B9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Н. А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211 с. — (Профессиональное образование). — ISBN 978-5-534-17093-1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8865</w:t>
        </w:r>
      </w:hyperlink>
    </w:p>
    <w:p w:rsidR="00072F28" w:rsidRPr="00072F28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 Ж. В. Основы экскурсионной деятельности: учебник и практикум для среднего профессионального образования / Ж. В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, Т. В. Рассохина, Х. Ф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Очил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. – Москва: Издательство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, 2021. – 189 с. – (Профессиональное образование). – ISBN 978-5-534-13031-7. – Текст: электронный // ЭБС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 [сайт]. – URL: https://urait.ru/bcode/476413</w:t>
      </w:r>
    </w:p>
    <w:p w:rsidR="00124EB2" w:rsidRPr="005908B9" w:rsidRDefault="00124EB2" w:rsidP="00FF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8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ельные источники: </w:t>
      </w:r>
    </w:p>
    <w:p w:rsidR="005908B9" w:rsidRP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908B9">
        <w:rPr>
          <w:rFonts w:ascii="Times New Roman" w:hAnsi="Times New Roman" w:cs="Times New Roman"/>
          <w:iCs/>
          <w:sz w:val="24"/>
          <w:szCs w:val="24"/>
        </w:rPr>
        <w:t>Емелин, С. В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сопровождения туристов : учебное пособие для среднего профессионального образования / С. В. Емелин. 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lastRenderedPageBreak/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419 с. — (Профессиональное образование). — ISBN 978-5-534-15396-5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3924</w:t>
        </w:r>
      </w:hyperlink>
    </w:p>
    <w:p w:rsidR="005908B9" w:rsidRP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2. </w:t>
      </w:r>
      <w:r w:rsidRPr="005908B9">
        <w:rPr>
          <w:rFonts w:ascii="Times New Roman" w:hAnsi="Times New Roman" w:cs="Times New Roman"/>
          <w:iCs/>
          <w:sz w:val="24"/>
          <w:szCs w:val="24"/>
        </w:rPr>
        <w:t>Долженко, Г. П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История туризма и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гостеприимства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Г. П. Долженко, Ю. С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утрик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>, А. И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Черевкова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226 с. — (Профессиональное образование). — ISBN 978-5-534-10974-0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1579</w:t>
        </w:r>
      </w:hyperlink>
    </w:p>
    <w:p w:rsid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08B9">
        <w:rPr>
          <w:rFonts w:ascii="Times New Roman" w:hAnsi="Times New Roman" w:cs="Times New Roman"/>
          <w:iCs/>
          <w:sz w:val="24"/>
          <w:szCs w:val="24"/>
        </w:rPr>
        <w:t>Сущинская</w:t>
      </w:r>
      <w:proofErr w:type="spellEnd"/>
      <w:r w:rsidRPr="005908B9">
        <w:rPr>
          <w:rFonts w:ascii="Times New Roman" w:hAnsi="Times New Roman" w:cs="Times New Roman"/>
          <w:iCs/>
          <w:sz w:val="24"/>
          <w:szCs w:val="24"/>
        </w:rPr>
        <w:t>, М. Д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Культурный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туризм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М. Д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, 2024. — 157 с. — (Профессиональное образование). — ISBN 978-5-534-08314-9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8856</w:t>
        </w:r>
      </w:hyperlink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E7AE3">
        <w:rPr>
          <w:rFonts w:ascii="Times New Roman" w:hAnsi="Times New Roman"/>
          <w:sz w:val="24"/>
          <w:szCs w:val="24"/>
        </w:rPr>
        <w:t>Федеральный закон от 24 ноября 1996 г. N 132-ФЗ «Об основах туристск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</w:t>
      </w:r>
    </w:p>
    <w:p w:rsidR="00072F28" w:rsidRPr="00DE7AE3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7AE3">
        <w:rPr>
          <w:rFonts w:ascii="Times New Roman" w:hAnsi="Times New Roman"/>
          <w:sz w:val="24"/>
          <w:szCs w:val="24"/>
        </w:rPr>
        <w:t>. Закон РФ от 07.02.1992 N 2300-1 (ред. от 11.06.202</w:t>
      </w:r>
      <w:r>
        <w:rPr>
          <w:rFonts w:ascii="Times New Roman" w:hAnsi="Times New Roman"/>
          <w:sz w:val="24"/>
          <w:szCs w:val="24"/>
        </w:rPr>
        <w:t>1) «О защите прав потребителей»</w:t>
      </w:r>
    </w:p>
    <w:p w:rsidR="00072F28" w:rsidRPr="00DE7AE3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7AE3">
        <w:rPr>
          <w:rFonts w:ascii="Times New Roman" w:hAnsi="Times New Roman"/>
          <w:sz w:val="24"/>
          <w:szCs w:val="24"/>
        </w:rPr>
        <w:t>. Распоряжение Правительства РФ от 20.09.2019 N 2129-р (ред. от 23.11.2020) «Об утверждении Стратегии развития туризма в Российской Федерации на период до 2035 года».</w:t>
      </w:r>
    </w:p>
    <w:p w:rsidR="00072F28" w:rsidRPr="005908B9" w:rsidRDefault="00072F28" w:rsidP="005908B9">
      <w:pPr>
        <w:rPr>
          <w:rFonts w:ascii="Times New Roman" w:hAnsi="Times New Roman" w:cs="Times New Roman"/>
          <w:sz w:val="24"/>
          <w:szCs w:val="24"/>
        </w:rPr>
      </w:pPr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124EB2" w:rsidRPr="00124EB2" w:rsidRDefault="00124EB2" w:rsidP="00124EB2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124EB2">
        <w:rPr>
          <w:rFonts w:ascii="Times New Roman" w:hAnsi="Times New Roman" w:cs="Times New Roman"/>
          <w:b/>
          <w:caps/>
        </w:rPr>
        <w:br w:type="page"/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t>Контроль</w:t>
      </w:r>
      <w:r w:rsidRPr="00124EB2">
        <w:rPr>
          <w:rFonts w:ascii="Times New Roman" w:hAnsi="Times New Roman"/>
          <w:sz w:val="24"/>
          <w:szCs w:val="24"/>
        </w:rPr>
        <w:t xml:space="preserve"> </w:t>
      </w:r>
      <w:r w:rsidRPr="00124EB2">
        <w:rPr>
          <w:rFonts w:ascii="Times New Roman" w:hAnsi="Times New Roman"/>
          <w:b w:val="0"/>
          <w:sz w:val="24"/>
          <w:szCs w:val="24"/>
        </w:rPr>
        <w:t>и оценка</w:t>
      </w:r>
      <w:r w:rsidRPr="00124EB2">
        <w:rPr>
          <w:rFonts w:ascii="Times New Roman" w:hAnsi="Times New Roman"/>
          <w:sz w:val="24"/>
          <w:szCs w:val="24"/>
        </w:rPr>
        <w:t xml:space="preserve"> </w:t>
      </w:r>
      <w:r w:rsidRPr="00124EB2">
        <w:rPr>
          <w:rFonts w:ascii="Times New Roman" w:hAnsi="Times New Roman"/>
          <w:b w:val="0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24EB2" w:rsidRPr="00124EB2" w:rsidTr="00DC3B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24EB2" w:rsidRPr="00124EB2" w:rsidTr="00DC3B09">
        <w:trPr>
          <w:trHeight w:val="3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4EB2">
              <w:rPr>
                <w:rFonts w:ascii="Times New Roman" w:hAnsi="Times New Roman" w:cs="Times New Roman"/>
                <w:b/>
                <w:bCs/>
                <w:u w:val="single"/>
              </w:rPr>
              <w:t>Уметь: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6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ческие разработки форм и видов проведения экскурсий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, задачи и тему экскурсии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протокольные мероприятия при встрече туристов, в начале и при завершении экскурсии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"Пакет экскурсовода"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согласовывать место встречи экскурсионной группы и организовывать встречу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ческие приемы показа экскурсионных объектов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проводить инструктаж о правилах поведения в группе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27" w:rsidRDefault="00C56227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124EB2" w:rsidRPr="00124EB2" w:rsidRDefault="00C56227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 xml:space="preserve">•    </w:t>
            </w:r>
            <w:r>
              <w:rPr>
                <w:rFonts w:ascii="Times New Roman" w:hAnsi="Times New Roman" w:cs="Times New Roman"/>
                <w:bCs/>
              </w:rPr>
              <w:t xml:space="preserve">Устный опрос 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Оценка выполнения практического задания (работы)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 xml:space="preserve">•    </w:t>
            </w:r>
            <w:r w:rsidRPr="00124EB2">
              <w:rPr>
                <w:rFonts w:ascii="Times New Roman" w:hAnsi="Times New Roman" w:cs="Times New Roman"/>
                <w:bCs/>
              </w:rPr>
              <w:t>Составление схемы – конспекта</w:t>
            </w:r>
          </w:p>
          <w:p w:rsid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Решение ситуационной задачи</w:t>
            </w:r>
          </w:p>
          <w:p w:rsidR="00FB3DB5" w:rsidRPr="00124EB2" w:rsidRDefault="00FB3DB5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Подготовка и выступление с док</w:t>
            </w:r>
            <w:r>
              <w:rPr>
                <w:rFonts w:ascii="Times New Roman" w:hAnsi="Times New Roman" w:cs="Times New Roman"/>
              </w:rPr>
              <w:t>ладом, сообщением, презентацией</w:t>
            </w:r>
          </w:p>
          <w:p w:rsidR="00FB3DB5" w:rsidRPr="00124EB2" w:rsidRDefault="00FB3DB5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3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4EB2">
              <w:rPr>
                <w:rFonts w:ascii="Times New Roman" w:hAnsi="Times New Roman" w:cs="Times New Roman"/>
                <w:b/>
                <w:bCs/>
                <w:u w:val="single"/>
              </w:rPr>
              <w:t>Знать: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ую теорию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технику подготовки экскурсий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бъекты экскурсионного показа и критерии отбора объектов экскурсионного </w:t>
            </w:r>
            <w:r w:rsidRPr="0008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проведения экскурсий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е приемы показа экскурсионных объектов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инструкции и правила техники безопасности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27" w:rsidRPr="00124EB2" w:rsidRDefault="00C56227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lastRenderedPageBreak/>
              <w:t xml:space="preserve">•    </w:t>
            </w:r>
            <w:r>
              <w:rPr>
                <w:rFonts w:ascii="Times New Roman" w:hAnsi="Times New Roman" w:cs="Times New Roman"/>
                <w:bCs/>
              </w:rPr>
              <w:t xml:space="preserve">Устный опрос 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Оценка выполнения практического задания (работы)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lastRenderedPageBreak/>
              <w:t xml:space="preserve">•    </w:t>
            </w:r>
            <w:r w:rsidRPr="00124EB2">
              <w:rPr>
                <w:rFonts w:ascii="Times New Roman" w:hAnsi="Times New Roman" w:cs="Times New Roman"/>
                <w:bCs/>
              </w:rPr>
              <w:t>Составление схемы – конспекта</w:t>
            </w:r>
          </w:p>
          <w:p w:rsidR="00DE7939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Решение ситуационной задачи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Подготовка и выступление с док</w:t>
            </w:r>
            <w:r>
              <w:rPr>
                <w:rFonts w:ascii="Times New Roman" w:hAnsi="Times New Roman" w:cs="Times New Roman"/>
              </w:rPr>
              <w:t>ладом, сообщением, презентацией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lastRenderedPageBreak/>
              <w:t>Общие компетенции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124EB2">
              <w:rPr>
                <w:rFonts w:ascii="Times New Roman" w:hAnsi="Times New Roman" w:cs="Times New Roman"/>
                <w:bCs/>
                <w:caps/>
              </w:rPr>
              <w:t>Ок 01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FB3DB5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я /</w:t>
            </w:r>
            <w:r w:rsidR="00124EB2" w:rsidRPr="00124EB2">
              <w:rPr>
                <w:rFonts w:ascii="Times New Roman" w:hAnsi="Times New Roman" w:cs="Times New Roman"/>
                <w:bCs/>
              </w:rPr>
              <w:t xml:space="preserve"> выступления,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 xml:space="preserve">групповая работа, подготовка проекта, осуществление самооценки, </w:t>
            </w:r>
            <w:proofErr w:type="spellStart"/>
            <w:r w:rsidRPr="00124EB2">
              <w:rPr>
                <w:rFonts w:ascii="Times New Roman" w:hAnsi="Times New Roman" w:cs="Times New Roman"/>
                <w:bCs/>
              </w:rPr>
              <w:t>взаимооценка</w:t>
            </w:r>
            <w:proofErr w:type="spellEnd"/>
            <w:r w:rsidRPr="00124EB2">
              <w:rPr>
                <w:rFonts w:ascii="Times New Roman" w:hAnsi="Times New Roman" w:cs="Times New Roman"/>
                <w:bCs/>
              </w:rPr>
              <w:t>,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>участие и оценивание групповых проектов, подготовка презентации, анализ и систематизация  информации и т.п.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A9329C" w:rsidRDefault="00124EB2" w:rsidP="00DC3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B2">
              <w:rPr>
                <w:rFonts w:ascii="Times New Roman" w:hAnsi="Times New Roman" w:cs="Times New Roman"/>
                <w:bCs/>
                <w:caps/>
              </w:rPr>
              <w:t>Ок02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proofErr w:type="gramStart"/>
            <w:r w:rsidRPr="00124EB2">
              <w:rPr>
                <w:rFonts w:ascii="Times New Roman" w:hAnsi="Times New Roman" w:cs="Times New Roman"/>
                <w:bCs/>
                <w:caps/>
              </w:rPr>
              <w:t>Ок03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gramEnd"/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124EB2">
              <w:rPr>
                <w:rFonts w:ascii="Times New Roman" w:hAnsi="Times New Roman" w:cs="Times New Roman"/>
                <w:bCs/>
                <w:caps/>
              </w:rPr>
              <w:t>Ок04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Pr="0094713B" w:rsidRDefault="00A9329C" w:rsidP="00A932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ПК 2.1 </w:t>
            </w:r>
            <w:r w:rsidRPr="0094713B">
              <w:rPr>
                <w:rFonts w:ascii="Times New Roman" w:hAnsi="Times New Roman" w:cs="Times New Roman"/>
              </w:rPr>
              <w:t>Формировать группы туристов, выполнять регистрацию группы в аварийно-спасательных службах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124EB2" w:rsidP="00FB3D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 xml:space="preserve">проектирование и </w:t>
            </w:r>
            <w:r w:rsidR="00FB3DB5">
              <w:rPr>
                <w:rFonts w:ascii="Times New Roman" w:hAnsi="Times New Roman" w:cs="Times New Roman"/>
                <w:bCs/>
              </w:rPr>
              <w:t xml:space="preserve">разработка </w:t>
            </w:r>
            <w:r w:rsidRPr="00124EB2">
              <w:rPr>
                <w:rFonts w:ascii="Times New Roman" w:hAnsi="Times New Roman" w:cs="Times New Roman"/>
                <w:bCs/>
              </w:rPr>
              <w:t xml:space="preserve"> </w:t>
            </w:r>
            <w:r w:rsidR="00FB3DB5">
              <w:rPr>
                <w:rFonts w:ascii="Times New Roman" w:hAnsi="Times New Roman" w:cs="Times New Roman"/>
                <w:bCs/>
              </w:rPr>
              <w:t xml:space="preserve">проекта экскурсии, защита проекта экскурсии,  участие в дискуссии, </w:t>
            </w:r>
            <w:r w:rsidRPr="00124EB2">
              <w:rPr>
                <w:rFonts w:ascii="Times New Roman" w:hAnsi="Times New Roman" w:cs="Times New Roman"/>
                <w:bCs/>
              </w:rPr>
              <w:t>решение</w:t>
            </w:r>
            <w:r w:rsidR="00FB3DB5">
              <w:rPr>
                <w:rFonts w:ascii="Times New Roman" w:hAnsi="Times New Roman" w:cs="Times New Roman"/>
                <w:bCs/>
              </w:rPr>
              <w:t xml:space="preserve"> </w:t>
            </w:r>
            <w:r w:rsidRPr="00124EB2">
              <w:rPr>
                <w:rFonts w:ascii="Times New Roman" w:hAnsi="Times New Roman" w:cs="Times New Roman"/>
                <w:bCs/>
              </w:rPr>
              <w:t xml:space="preserve"> кейсов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A9329C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ПК 2.2</w:t>
            </w:r>
            <w:r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ть туристов при прохождении маршрута (по видам туризма)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3812" w:rsidRPr="00124EB2" w:rsidRDefault="00913812" w:rsidP="00BF30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13812" w:rsidRPr="00124EB2" w:rsidSect="00A9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1D2" w:rsidRDefault="00A911D2" w:rsidP="00913812">
      <w:pPr>
        <w:pStyle w:val="1"/>
        <w:spacing w:before="0" w:after="0"/>
      </w:pPr>
      <w:r>
        <w:separator/>
      </w:r>
    </w:p>
  </w:endnote>
  <w:endnote w:type="continuationSeparator" w:id="0">
    <w:p w:rsidR="00A911D2" w:rsidRDefault="00A911D2" w:rsidP="00913812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B9" w:rsidRDefault="00473717" w:rsidP="00DC3B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8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8B9" w:rsidRDefault="005908B9" w:rsidP="00DC3B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B9" w:rsidRDefault="00473717" w:rsidP="00DC3B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8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519B">
      <w:rPr>
        <w:rStyle w:val="a8"/>
        <w:noProof/>
      </w:rPr>
      <w:t>10</w:t>
    </w:r>
    <w:r>
      <w:rPr>
        <w:rStyle w:val="a8"/>
      </w:rPr>
      <w:fldChar w:fldCharType="end"/>
    </w:r>
  </w:p>
  <w:p w:rsidR="005908B9" w:rsidRDefault="005908B9" w:rsidP="00DC3B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1D2" w:rsidRDefault="00A911D2" w:rsidP="00913812">
      <w:pPr>
        <w:pStyle w:val="1"/>
        <w:spacing w:before="0" w:after="0"/>
      </w:pPr>
      <w:r>
        <w:separator/>
      </w:r>
    </w:p>
  </w:footnote>
  <w:footnote w:type="continuationSeparator" w:id="0">
    <w:p w:rsidR="00A911D2" w:rsidRDefault="00A911D2" w:rsidP="00913812">
      <w:pPr>
        <w:pStyle w:val="1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D8F"/>
    <w:multiLevelType w:val="hybridMultilevel"/>
    <w:tmpl w:val="D17C17A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587B3502"/>
    <w:multiLevelType w:val="hybridMultilevel"/>
    <w:tmpl w:val="79C27A7A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7B4E388D"/>
    <w:multiLevelType w:val="hybridMultilevel"/>
    <w:tmpl w:val="4C3E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B2"/>
    <w:rsid w:val="00072F28"/>
    <w:rsid w:val="0008522A"/>
    <w:rsid w:val="001048C5"/>
    <w:rsid w:val="00124EB2"/>
    <w:rsid w:val="001E3A04"/>
    <w:rsid w:val="00366290"/>
    <w:rsid w:val="00411B57"/>
    <w:rsid w:val="00473717"/>
    <w:rsid w:val="005908B9"/>
    <w:rsid w:val="00645403"/>
    <w:rsid w:val="006A03BA"/>
    <w:rsid w:val="007C2D58"/>
    <w:rsid w:val="007E0EF5"/>
    <w:rsid w:val="008B3759"/>
    <w:rsid w:val="008D5B93"/>
    <w:rsid w:val="00913812"/>
    <w:rsid w:val="00945270"/>
    <w:rsid w:val="0094713B"/>
    <w:rsid w:val="009D0F8B"/>
    <w:rsid w:val="00A5134B"/>
    <w:rsid w:val="00A911D2"/>
    <w:rsid w:val="00A9329C"/>
    <w:rsid w:val="00AF424E"/>
    <w:rsid w:val="00BF30EA"/>
    <w:rsid w:val="00C56227"/>
    <w:rsid w:val="00C637AE"/>
    <w:rsid w:val="00CF4FDB"/>
    <w:rsid w:val="00D63130"/>
    <w:rsid w:val="00D6519B"/>
    <w:rsid w:val="00DB7E3F"/>
    <w:rsid w:val="00DC3B09"/>
    <w:rsid w:val="00DE7939"/>
    <w:rsid w:val="00E509D9"/>
    <w:rsid w:val="00EA2416"/>
    <w:rsid w:val="00ED7DAA"/>
    <w:rsid w:val="00FB3DB5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4A719A"/>
  <w15:docId w15:val="{A132F192-B4AD-4BDE-B9D8-90EE82F4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812"/>
  </w:style>
  <w:style w:type="paragraph" w:styleId="1">
    <w:name w:val="heading 1"/>
    <w:basedOn w:val="a"/>
    <w:next w:val="a"/>
    <w:link w:val="10"/>
    <w:qFormat/>
    <w:rsid w:val="00124EB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aliases w:val="Содержание. 2 уровень,List Paragraph"/>
    <w:basedOn w:val="a"/>
    <w:link w:val="a4"/>
    <w:uiPriority w:val="99"/>
    <w:qFormat/>
    <w:rsid w:val="00124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124EB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4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24EB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EB2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08522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08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Link">
    <w:name w:val="Link"/>
    <w:rsid w:val="0059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25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55531" TargetMode="External"/><Relationship Id="rId17" Type="http://schemas.openxmlformats.org/officeDocument/2006/relationships/hyperlink" Target="https://urait.ru/bcode/5388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15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0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392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8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4D30-9A30-48D2-B2EB-E31E2EF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k</dc:creator>
  <cp:keywords/>
  <dc:description/>
  <cp:lastModifiedBy>Шидерская О.С</cp:lastModifiedBy>
  <cp:revision>34</cp:revision>
  <dcterms:created xsi:type="dcterms:W3CDTF">2024-05-06T11:26:00Z</dcterms:created>
  <dcterms:modified xsi:type="dcterms:W3CDTF">2024-05-14T06:42:00Z</dcterms:modified>
</cp:coreProperties>
</file>